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971" w:type="dxa"/>
        <w:tblInd w:w="91" w:type="dxa"/>
        <w:tblLayout w:type="fixed"/>
        <w:tblLook w:val="04A0"/>
      </w:tblPr>
      <w:tblGrid>
        <w:gridCol w:w="953"/>
        <w:gridCol w:w="1020"/>
        <w:gridCol w:w="1588"/>
        <w:gridCol w:w="1276"/>
        <w:gridCol w:w="1134"/>
      </w:tblGrid>
      <w:tr w:rsidR="00E77CE5" w:rsidRPr="00E77CE5" w:rsidTr="00C53C3D">
        <w:trPr>
          <w:trHeight w:val="841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E5" w:rsidRPr="00E77CE5" w:rsidRDefault="00274939" w:rsidP="00E77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color w:val="000000"/>
              </w:rPr>
              <w:t>Լոտի</w:t>
            </w:r>
            <w:proofErr w:type="spellEnd"/>
            <w:r>
              <w:rPr>
                <w:rFonts w:ascii="Sylfaen" w:eastAsia="Times New Roman" w:hAnsi="Sylfaen" w:cs="Sylfae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color w:val="000000"/>
              </w:rPr>
              <w:t>համար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E5" w:rsidRPr="00E77CE5" w:rsidRDefault="00274939" w:rsidP="00E77CE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color w:val="000000"/>
                <w:sz w:val="24"/>
                <w:szCs w:val="24"/>
              </w:rPr>
              <w:t>Գ</w:t>
            </w:r>
            <w:r w:rsidR="00E77CE5" w:rsidRPr="00E77CE5">
              <w:rPr>
                <w:rFonts w:ascii="Sylfaen" w:eastAsia="Times New Roman" w:hAnsi="Sylfaen" w:cs="Sylfaen"/>
                <w:b/>
                <w:color w:val="000000"/>
                <w:sz w:val="24"/>
                <w:szCs w:val="24"/>
              </w:rPr>
              <w:t>ույքի</w:t>
            </w:r>
            <w:proofErr w:type="spellEnd"/>
            <w:r w:rsidR="00E77CE5" w:rsidRPr="00E77CE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77CE5" w:rsidRPr="00E77CE5">
              <w:rPr>
                <w:rFonts w:ascii="Sylfaen" w:eastAsia="Times New Roman" w:hAnsi="Sylfaen" w:cs="Sylfaen"/>
                <w:b/>
                <w:color w:val="000000"/>
                <w:sz w:val="24"/>
                <w:szCs w:val="24"/>
              </w:rPr>
              <w:t>համար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E5" w:rsidRPr="00E77CE5" w:rsidRDefault="00274939" w:rsidP="00E77CE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color w:val="000000"/>
                <w:sz w:val="24"/>
                <w:szCs w:val="24"/>
              </w:rPr>
              <w:t>Տ</w:t>
            </w:r>
            <w:r w:rsidR="00E77CE5" w:rsidRPr="00E77CE5">
              <w:rPr>
                <w:rFonts w:ascii="Sylfaen" w:eastAsia="Times New Roman" w:hAnsi="Sylfaen" w:cs="Sylfaen"/>
                <w:b/>
                <w:color w:val="000000"/>
                <w:sz w:val="24"/>
                <w:szCs w:val="24"/>
              </w:rPr>
              <w:t>արեկան</w:t>
            </w:r>
            <w:proofErr w:type="spellEnd"/>
            <w:r w:rsidR="00E77CE5" w:rsidRPr="00E77CE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77CE5" w:rsidRPr="00E77CE5">
              <w:rPr>
                <w:rFonts w:ascii="Sylfaen" w:eastAsia="Times New Roman" w:hAnsi="Sylfaen" w:cs="Sylfaen"/>
                <w:b/>
                <w:color w:val="000000"/>
                <w:sz w:val="24"/>
                <w:szCs w:val="24"/>
              </w:rPr>
              <w:t>կաթնատվություն</w:t>
            </w:r>
            <w:proofErr w:type="spellEnd"/>
            <w:r w:rsidR="00E77CE5" w:rsidRPr="00E77CE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E77CE5" w:rsidRPr="00E77CE5">
              <w:rPr>
                <w:rFonts w:ascii="Sylfaen" w:eastAsia="Times New Roman" w:hAnsi="Sylfaen" w:cs="Sylfaen"/>
                <w:b/>
                <w:color w:val="000000"/>
                <w:sz w:val="24"/>
                <w:szCs w:val="24"/>
              </w:rPr>
              <w:t>լիտ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E5" w:rsidRPr="00E77CE5" w:rsidRDefault="00274939" w:rsidP="00E77CE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color w:val="000000"/>
                <w:sz w:val="24"/>
                <w:szCs w:val="24"/>
              </w:rPr>
              <w:t>Տ</w:t>
            </w:r>
            <w:r w:rsidR="00E77CE5" w:rsidRPr="00E77CE5">
              <w:rPr>
                <w:rFonts w:ascii="Sylfaen" w:eastAsia="Times New Roman" w:hAnsi="Sylfaen" w:cs="Sylfaen"/>
                <w:b/>
                <w:color w:val="000000"/>
                <w:sz w:val="24"/>
                <w:szCs w:val="24"/>
              </w:rPr>
              <w:t>արեթի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E5" w:rsidRPr="00E77CE5" w:rsidRDefault="00274939" w:rsidP="00E77CE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color w:val="000000"/>
                <w:sz w:val="24"/>
                <w:szCs w:val="24"/>
              </w:rPr>
              <w:t>Ծ</w:t>
            </w:r>
            <w:r w:rsidR="00E77CE5" w:rsidRPr="00E77CE5">
              <w:rPr>
                <w:rFonts w:ascii="Sylfaen" w:eastAsia="Times New Roman" w:hAnsi="Sylfaen" w:cs="Sylfaen"/>
                <w:b/>
                <w:color w:val="000000"/>
                <w:sz w:val="24"/>
                <w:szCs w:val="24"/>
              </w:rPr>
              <w:t>ի</w:t>
            </w:r>
            <w:r w:rsidR="00C53C3D">
              <w:rPr>
                <w:rFonts w:ascii="Sylfaen" w:eastAsia="Times New Roman" w:hAnsi="Sylfaen" w:cs="Sylfaen"/>
                <w:b/>
                <w:color w:val="000000"/>
                <w:sz w:val="24"/>
                <w:szCs w:val="24"/>
              </w:rPr>
              <w:t>ների</w:t>
            </w:r>
            <w:proofErr w:type="spellEnd"/>
            <w:r w:rsidR="00E77CE5" w:rsidRPr="00E77CE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77CE5" w:rsidRPr="00E77CE5">
              <w:rPr>
                <w:rFonts w:ascii="Sylfaen" w:eastAsia="Times New Roman" w:hAnsi="Sylfaen" w:cs="Sylfaen"/>
                <w:b/>
                <w:color w:val="000000"/>
                <w:sz w:val="24"/>
                <w:szCs w:val="24"/>
              </w:rPr>
              <w:t>քանակ</w:t>
            </w:r>
            <w:proofErr w:type="spellEnd"/>
          </w:p>
        </w:tc>
      </w:tr>
      <w:tr w:rsidR="00E77CE5" w:rsidRPr="00E77CE5" w:rsidTr="00C53C3D">
        <w:trPr>
          <w:trHeight w:val="4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E5" w:rsidRPr="00274939" w:rsidRDefault="00E77CE5" w:rsidP="00E77CE5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color w:val="000000"/>
              </w:rPr>
            </w:pPr>
            <w:r w:rsidRPr="00274939">
              <w:rPr>
                <w:rFonts w:ascii="Sylfaen" w:eastAsia="Times New Roman" w:hAnsi="Sylfaen" w:cs="Sylfaen"/>
                <w:b/>
                <w:color w:val="000000"/>
              </w:rPr>
              <w:t>1.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E5" w:rsidRDefault="00E77CE5" w:rsidP="00C53C3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9260</w:t>
            </w:r>
          </w:p>
          <w:p w:rsidR="00E77CE5" w:rsidRPr="00E77CE5" w:rsidRDefault="00E77CE5" w:rsidP="00C53C3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E5" w:rsidRDefault="00E77CE5" w:rsidP="00C53C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50</w:t>
            </w:r>
          </w:p>
          <w:p w:rsidR="00E77CE5" w:rsidRPr="00E77CE5" w:rsidRDefault="00E77CE5" w:rsidP="00C53C3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E5" w:rsidRDefault="00E77CE5" w:rsidP="00C53C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3</w:t>
            </w:r>
          </w:p>
          <w:p w:rsidR="00E77CE5" w:rsidRPr="00E77CE5" w:rsidRDefault="00E77CE5" w:rsidP="00C53C3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E5" w:rsidRDefault="00E77CE5" w:rsidP="00C53C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  <w:p w:rsidR="00E77CE5" w:rsidRPr="00E77CE5" w:rsidRDefault="00E77CE5" w:rsidP="00C53C3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</w:pPr>
          </w:p>
        </w:tc>
      </w:tr>
      <w:tr w:rsidR="00E77CE5" w:rsidRPr="00E77CE5" w:rsidTr="00C53C3D">
        <w:trPr>
          <w:trHeight w:val="55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E5" w:rsidRPr="00274939" w:rsidRDefault="00E77CE5" w:rsidP="00E77CE5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color w:val="000000"/>
              </w:rPr>
            </w:pPr>
            <w:r w:rsidRPr="00274939">
              <w:rPr>
                <w:rFonts w:ascii="Sylfaen" w:eastAsia="Times New Roman" w:hAnsi="Sylfaen" w:cs="Sylfaen"/>
                <w:b/>
                <w:color w:val="000000"/>
              </w:rPr>
              <w:t>2.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E5" w:rsidRDefault="00E77CE5" w:rsidP="00C53C3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9261</w:t>
            </w:r>
          </w:p>
          <w:p w:rsidR="00E77CE5" w:rsidRPr="00E77CE5" w:rsidRDefault="00E77CE5" w:rsidP="00C53C3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E5" w:rsidRDefault="00E77CE5" w:rsidP="00C53C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0</w:t>
            </w:r>
          </w:p>
          <w:p w:rsidR="00E77CE5" w:rsidRPr="00E77CE5" w:rsidRDefault="00E77CE5" w:rsidP="00C53C3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E5" w:rsidRDefault="00E77CE5" w:rsidP="00C53C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3</w:t>
            </w:r>
          </w:p>
          <w:p w:rsidR="00E77CE5" w:rsidRPr="00C53C3D" w:rsidRDefault="00E77CE5" w:rsidP="00C53C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E5" w:rsidRPr="00C53C3D" w:rsidRDefault="00E77CE5" w:rsidP="00C53C3D">
            <w:pPr>
              <w:jc w:val="center"/>
              <w:rPr>
                <w:rFonts w:ascii="Calibri" w:hAnsi="Calibri" w:cs="Calibri"/>
                <w:color w:val="000000"/>
              </w:rPr>
            </w:pPr>
            <w:r w:rsidRPr="00C53C3D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CE4EDB" w:rsidRPr="00E77CE5" w:rsidTr="00C53C3D">
        <w:trPr>
          <w:trHeight w:val="391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E5" w:rsidRPr="00274939" w:rsidRDefault="00E77CE5" w:rsidP="000548D5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color w:val="000000"/>
              </w:rPr>
            </w:pPr>
            <w:r w:rsidRPr="00274939">
              <w:rPr>
                <w:rFonts w:ascii="Sylfaen" w:eastAsia="Times New Roman" w:hAnsi="Sylfaen" w:cs="Sylfaen"/>
                <w:b/>
                <w:color w:val="000000"/>
              </w:rPr>
              <w:t>3.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E5" w:rsidRDefault="00E77CE5" w:rsidP="00C53C3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9262</w:t>
            </w:r>
          </w:p>
          <w:p w:rsidR="00E77CE5" w:rsidRPr="00E77CE5" w:rsidRDefault="00E77CE5" w:rsidP="00C53C3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E5" w:rsidRDefault="00E77CE5" w:rsidP="00C53C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0</w:t>
            </w:r>
          </w:p>
          <w:p w:rsidR="00E77CE5" w:rsidRPr="00E77CE5" w:rsidRDefault="00E77CE5" w:rsidP="00C53C3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E5" w:rsidRDefault="00E77CE5" w:rsidP="00C53C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1</w:t>
            </w:r>
          </w:p>
          <w:p w:rsidR="00E77CE5" w:rsidRPr="00C53C3D" w:rsidRDefault="00E77CE5" w:rsidP="00C53C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E5" w:rsidRPr="00C53C3D" w:rsidRDefault="00E77CE5" w:rsidP="00C53C3D">
            <w:pPr>
              <w:jc w:val="center"/>
              <w:rPr>
                <w:rFonts w:ascii="Calibri" w:hAnsi="Calibri" w:cs="Calibri"/>
                <w:color w:val="000000"/>
              </w:rPr>
            </w:pPr>
            <w:r w:rsidRPr="00C53C3D"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CE4EDB" w:rsidRPr="00E77CE5" w:rsidTr="00A71AE7">
        <w:trPr>
          <w:trHeight w:val="634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E5" w:rsidRPr="00274939" w:rsidRDefault="00E77CE5" w:rsidP="000548D5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color w:val="000000"/>
              </w:rPr>
            </w:pPr>
            <w:r w:rsidRPr="00274939">
              <w:rPr>
                <w:rFonts w:ascii="Sylfaen" w:eastAsia="Times New Roman" w:hAnsi="Sylfaen" w:cs="Sylfaen"/>
                <w:b/>
                <w:color w:val="000000"/>
              </w:rPr>
              <w:t>4.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63" w:rsidRDefault="00133463" w:rsidP="00C53C3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9263</w:t>
            </w:r>
          </w:p>
          <w:p w:rsidR="00E77CE5" w:rsidRPr="00E77CE5" w:rsidRDefault="00E77CE5" w:rsidP="00C53C3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63" w:rsidRDefault="00133463" w:rsidP="00C53C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5</w:t>
            </w:r>
          </w:p>
          <w:p w:rsidR="00E77CE5" w:rsidRPr="00E77CE5" w:rsidRDefault="00E77CE5" w:rsidP="00C53C3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63" w:rsidRDefault="00133463" w:rsidP="00C53C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6</w:t>
            </w:r>
          </w:p>
          <w:p w:rsidR="00E77CE5" w:rsidRPr="00C53C3D" w:rsidRDefault="00E77CE5" w:rsidP="00C53C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63" w:rsidRDefault="00133463" w:rsidP="00C53C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  <w:p w:rsidR="00E77CE5" w:rsidRPr="00C53C3D" w:rsidRDefault="00E77CE5" w:rsidP="00C53C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E4EDB" w:rsidRPr="00E77CE5" w:rsidTr="00C53C3D">
        <w:trPr>
          <w:trHeight w:val="55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E5" w:rsidRPr="00274939" w:rsidRDefault="00133463" w:rsidP="000548D5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color w:val="000000"/>
              </w:rPr>
            </w:pPr>
            <w:r w:rsidRPr="00274939">
              <w:rPr>
                <w:rFonts w:ascii="Sylfaen" w:eastAsia="Times New Roman" w:hAnsi="Sylfaen" w:cs="Sylfaen"/>
                <w:b/>
                <w:color w:val="000000"/>
              </w:rPr>
              <w:t>5.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63" w:rsidRDefault="00133463" w:rsidP="00C53C3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9264</w:t>
            </w:r>
          </w:p>
          <w:p w:rsidR="00E77CE5" w:rsidRPr="00E77CE5" w:rsidRDefault="00E77CE5" w:rsidP="00C53C3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63" w:rsidRDefault="00133463" w:rsidP="00C53C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50</w:t>
            </w:r>
          </w:p>
          <w:p w:rsidR="00E77CE5" w:rsidRPr="00E77CE5" w:rsidRDefault="00E77CE5" w:rsidP="00C53C3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63" w:rsidRDefault="00133463" w:rsidP="00C53C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2</w:t>
            </w:r>
          </w:p>
          <w:p w:rsidR="00E77CE5" w:rsidRPr="00C53C3D" w:rsidRDefault="00E77CE5" w:rsidP="00C53C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E5" w:rsidRPr="00C53C3D" w:rsidRDefault="00133463" w:rsidP="00C53C3D">
            <w:pPr>
              <w:jc w:val="center"/>
              <w:rPr>
                <w:rFonts w:ascii="Calibri" w:hAnsi="Calibri" w:cs="Calibri"/>
                <w:color w:val="000000"/>
              </w:rPr>
            </w:pPr>
            <w:r w:rsidRPr="00C53C3D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CE4EDB" w:rsidRPr="00E77CE5" w:rsidTr="00A71AE7">
        <w:trPr>
          <w:trHeight w:val="6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E5" w:rsidRPr="00274939" w:rsidRDefault="00133463" w:rsidP="000548D5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color w:val="000000"/>
              </w:rPr>
            </w:pPr>
            <w:r w:rsidRPr="00274939">
              <w:rPr>
                <w:rFonts w:ascii="Sylfaen" w:eastAsia="Times New Roman" w:hAnsi="Sylfaen" w:cs="Sylfaen"/>
                <w:b/>
                <w:color w:val="000000"/>
              </w:rPr>
              <w:t>6.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63" w:rsidRDefault="00133463" w:rsidP="00C53C3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004</w:t>
            </w:r>
          </w:p>
          <w:p w:rsidR="00E77CE5" w:rsidRPr="00E77CE5" w:rsidRDefault="00E77CE5" w:rsidP="00C53C3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63" w:rsidRDefault="00133463" w:rsidP="00C53C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5</w:t>
            </w:r>
          </w:p>
          <w:p w:rsidR="00E77CE5" w:rsidRPr="00E77CE5" w:rsidRDefault="00E77CE5" w:rsidP="00C53C3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E5" w:rsidRPr="00C53C3D" w:rsidRDefault="00133463" w:rsidP="00C53C3D">
            <w:pPr>
              <w:jc w:val="center"/>
              <w:rPr>
                <w:rFonts w:ascii="Calibri" w:hAnsi="Calibri" w:cs="Calibri"/>
                <w:color w:val="000000"/>
              </w:rPr>
            </w:pPr>
            <w:r w:rsidRPr="00C53C3D">
              <w:rPr>
                <w:rFonts w:ascii="Calibri" w:hAnsi="Calibri" w:cs="Calibri"/>
                <w:color w:val="000000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E5" w:rsidRPr="00C53C3D" w:rsidRDefault="00133463" w:rsidP="00C53C3D">
            <w:pPr>
              <w:jc w:val="center"/>
              <w:rPr>
                <w:rFonts w:ascii="Calibri" w:hAnsi="Calibri" w:cs="Calibri"/>
                <w:color w:val="000000"/>
              </w:rPr>
            </w:pPr>
            <w:r w:rsidRPr="00C53C3D"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CE4EDB" w:rsidRPr="00E77CE5" w:rsidTr="00C53C3D">
        <w:trPr>
          <w:trHeight w:val="313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E5" w:rsidRPr="00274939" w:rsidRDefault="00133463" w:rsidP="000548D5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color w:val="000000"/>
              </w:rPr>
            </w:pPr>
            <w:r w:rsidRPr="00274939">
              <w:rPr>
                <w:rFonts w:ascii="Sylfaen" w:eastAsia="Times New Roman" w:hAnsi="Sylfaen" w:cs="Sylfaen"/>
                <w:b/>
                <w:color w:val="000000"/>
              </w:rPr>
              <w:t>7.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63" w:rsidRDefault="00133463" w:rsidP="00C53C3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9267</w:t>
            </w:r>
          </w:p>
          <w:p w:rsidR="00E77CE5" w:rsidRPr="00E77CE5" w:rsidRDefault="00E77CE5" w:rsidP="00C53C3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63" w:rsidRDefault="00133463" w:rsidP="00C53C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75</w:t>
            </w:r>
          </w:p>
          <w:p w:rsidR="00E77CE5" w:rsidRPr="00E77CE5" w:rsidRDefault="00E77CE5" w:rsidP="00C53C3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63" w:rsidRDefault="00133463" w:rsidP="00C53C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8</w:t>
            </w:r>
          </w:p>
          <w:p w:rsidR="00E77CE5" w:rsidRPr="00C53C3D" w:rsidRDefault="00E77CE5" w:rsidP="00C53C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E5" w:rsidRPr="00C53C3D" w:rsidRDefault="00133463" w:rsidP="00C53C3D">
            <w:pPr>
              <w:jc w:val="center"/>
              <w:rPr>
                <w:rFonts w:ascii="Calibri" w:hAnsi="Calibri" w:cs="Calibri"/>
                <w:color w:val="000000"/>
              </w:rPr>
            </w:pPr>
            <w:r w:rsidRPr="00C53C3D"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CE4EDB" w:rsidRPr="00E77CE5" w:rsidTr="00C53C3D">
        <w:trPr>
          <w:trHeight w:val="60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E5" w:rsidRPr="00274939" w:rsidRDefault="00133463" w:rsidP="000548D5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color w:val="000000"/>
              </w:rPr>
            </w:pPr>
            <w:r w:rsidRPr="00274939">
              <w:rPr>
                <w:rFonts w:ascii="Sylfaen" w:eastAsia="Times New Roman" w:hAnsi="Sylfaen" w:cs="Sylfaen"/>
                <w:b/>
                <w:color w:val="000000"/>
              </w:rPr>
              <w:t>8.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0A4" w:rsidRDefault="002F50A4" w:rsidP="00C53C3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9268</w:t>
            </w:r>
          </w:p>
          <w:p w:rsidR="00E77CE5" w:rsidRPr="00E77CE5" w:rsidRDefault="00E77CE5" w:rsidP="00C53C3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0A4" w:rsidRDefault="002F50A4" w:rsidP="00C53C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70</w:t>
            </w:r>
          </w:p>
          <w:p w:rsidR="00E77CE5" w:rsidRPr="00E77CE5" w:rsidRDefault="00E77CE5" w:rsidP="00C53C3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E5" w:rsidRPr="00C53C3D" w:rsidRDefault="002F50A4" w:rsidP="00C53C3D">
            <w:pPr>
              <w:jc w:val="center"/>
              <w:rPr>
                <w:rFonts w:ascii="Calibri" w:hAnsi="Calibri" w:cs="Calibri"/>
                <w:color w:val="000000"/>
              </w:rPr>
            </w:pPr>
            <w:r w:rsidRPr="00C53C3D">
              <w:rPr>
                <w:rFonts w:ascii="Calibri" w:hAnsi="Calibri" w:cs="Calibri"/>
                <w:color w:val="000000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E5" w:rsidRPr="00C53C3D" w:rsidRDefault="002F50A4" w:rsidP="00C53C3D">
            <w:pPr>
              <w:jc w:val="center"/>
              <w:rPr>
                <w:rFonts w:ascii="Calibri" w:hAnsi="Calibri" w:cs="Calibri"/>
                <w:color w:val="000000"/>
              </w:rPr>
            </w:pPr>
            <w:r w:rsidRPr="00C53C3D"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CE4EDB" w:rsidRPr="00E77CE5" w:rsidTr="00C53C3D">
        <w:trPr>
          <w:trHeight w:val="621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E5" w:rsidRPr="00274939" w:rsidRDefault="002F50A4" w:rsidP="000548D5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color w:val="000000"/>
              </w:rPr>
            </w:pPr>
            <w:r w:rsidRPr="00274939">
              <w:rPr>
                <w:rFonts w:ascii="Sylfaen" w:eastAsia="Times New Roman" w:hAnsi="Sylfaen" w:cs="Sylfaen"/>
                <w:b/>
                <w:color w:val="000000"/>
              </w:rPr>
              <w:t>9.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0A4" w:rsidRDefault="002F50A4" w:rsidP="00C53C3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9270</w:t>
            </w:r>
          </w:p>
          <w:p w:rsidR="00E77CE5" w:rsidRPr="00E77CE5" w:rsidRDefault="00E77CE5" w:rsidP="00C53C3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0A4" w:rsidRDefault="002F50A4" w:rsidP="00C53C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0</w:t>
            </w:r>
          </w:p>
          <w:p w:rsidR="00E77CE5" w:rsidRPr="00E77CE5" w:rsidRDefault="00E77CE5" w:rsidP="00C53C3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E5" w:rsidRPr="00C53C3D" w:rsidRDefault="002F50A4" w:rsidP="00C53C3D">
            <w:pPr>
              <w:jc w:val="center"/>
              <w:rPr>
                <w:rFonts w:ascii="Calibri" w:hAnsi="Calibri" w:cs="Calibri"/>
                <w:color w:val="000000"/>
              </w:rPr>
            </w:pPr>
            <w:r w:rsidRPr="00C53C3D">
              <w:rPr>
                <w:rFonts w:ascii="Calibri" w:hAnsi="Calibri" w:cs="Calibri"/>
                <w:color w:val="000000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E5" w:rsidRPr="00C53C3D" w:rsidRDefault="002F50A4" w:rsidP="00C53C3D">
            <w:pPr>
              <w:jc w:val="center"/>
              <w:rPr>
                <w:rFonts w:ascii="Calibri" w:hAnsi="Calibri" w:cs="Calibri"/>
                <w:color w:val="000000"/>
              </w:rPr>
            </w:pPr>
            <w:r w:rsidRPr="00C53C3D"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CE4EDB" w:rsidRPr="00E77CE5" w:rsidTr="00C53C3D">
        <w:trPr>
          <w:trHeight w:val="63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E5" w:rsidRPr="00274939" w:rsidRDefault="002F50A4" w:rsidP="000548D5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color w:val="000000"/>
              </w:rPr>
            </w:pPr>
            <w:r w:rsidRPr="00274939">
              <w:rPr>
                <w:rFonts w:ascii="Sylfaen" w:eastAsia="Times New Roman" w:hAnsi="Sylfaen" w:cs="Sylfaen"/>
                <w:b/>
                <w:color w:val="000000"/>
              </w:rPr>
              <w:t>10.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0A4" w:rsidRDefault="002F50A4" w:rsidP="00C53C3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006</w:t>
            </w:r>
          </w:p>
          <w:p w:rsidR="00E77CE5" w:rsidRPr="00E77CE5" w:rsidRDefault="00E77CE5" w:rsidP="00C53C3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0A4" w:rsidRDefault="002F50A4" w:rsidP="00C53C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0</w:t>
            </w:r>
          </w:p>
          <w:p w:rsidR="00E77CE5" w:rsidRPr="00E77CE5" w:rsidRDefault="00E77CE5" w:rsidP="00C53C3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E5" w:rsidRPr="00C53C3D" w:rsidRDefault="002F50A4" w:rsidP="00C53C3D">
            <w:pPr>
              <w:jc w:val="center"/>
              <w:rPr>
                <w:rFonts w:ascii="Calibri" w:hAnsi="Calibri" w:cs="Calibri"/>
                <w:color w:val="000000"/>
              </w:rPr>
            </w:pPr>
            <w:r w:rsidRPr="00C53C3D">
              <w:rPr>
                <w:rFonts w:ascii="Calibri" w:hAnsi="Calibri" w:cs="Calibri"/>
                <w:color w:val="000000"/>
              </w:rPr>
              <w:t>2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E5" w:rsidRPr="00C53C3D" w:rsidRDefault="002F50A4" w:rsidP="00C53C3D">
            <w:pPr>
              <w:jc w:val="center"/>
              <w:rPr>
                <w:rFonts w:ascii="Calibri" w:hAnsi="Calibri" w:cs="Calibri"/>
                <w:color w:val="000000"/>
              </w:rPr>
            </w:pPr>
            <w:r w:rsidRPr="00C53C3D"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CE4EDB" w:rsidRPr="00E77CE5" w:rsidTr="00C53C3D">
        <w:trPr>
          <w:trHeight w:val="503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E5" w:rsidRPr="00274939" w:rsidRDefault="002F50A4" w:rsidP="000548D5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color w:val="000000"/>
              </w:rPr>
            </w:pPr>
            <w:r w:rsidRPr="00274939">
              <w:rPr>
                <w:rFonts w:ascii="Sylfaen" w:eastAsia="Times New Roman" w:hAnsi="Sylfaen" w:cs="Sylfaen"/>
                <w:b/>
                <w:color w:val="000000"/>
              </w:rPr>
              <w:t>11.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E5" w:rsidRPr="00E77CE5" w:rsidRDefault="002F50A4" w:rsidP="00C53C3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89237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0A4" w:rsidRDefault="002F50A4" w:rsidP="00C53C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5</w:t>
            </w:r>
          </w:p>
          <w:p w:rsidR="00E77CE5" w:rsidRPr="00E77CE5" w:rsidRDefault="00E77CE5" w:rsidP="00C53C3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E5" w:rsidRPr="00C53C3D" w:rsidRDefault="002F50A4" w:rsidP="00C53C3D">
            <w:pPr>
              <w:jc w:val="center"/>
              <w:rPr>
                <w:rFonts w:ascii="Calibri" w:hAnsi="Calibri" w:cs="Calibri"/>
                <w:color w:val="000000"/>
              </w:rPr>
            </w:pPr>
            <w:r w:rsidRPr="00C53C3D">
              <w:rPr>
                <w:rFonts w:ascii="Calibri" w:hAnsi="Calibri" w:cs="Calibri"/>
                <w:color w:val="00000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E5" w:rsidRPr="00C53C3D" w:rsidRDefault="002F50A4" w:rsidP="00C53C3D">
            <w:pPr>
              <w:jc w:val="center"/>
              <w:rPr>
                <w:rFonts w:ascii="Calibri" w:hAnsi="Calibri" w:cs="Calibri"/>
                <w:color w:val="000000"/>
              </w:rPr>
            </w:pPr>
            <w:r w:rsidRPr="00C53C3D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CE4EDB" w:rsidRPr="00E77CE5" w:rsidTr="00C53C3D">
        <w:trPr>
          <w:trHeight w:val="514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E5" w:rsidRPr="00274939" w:rsidRDefault="00CE4EDB" w:rsidP="000548D5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color w:val="000000"/>
              </w:rPr>
            </w:pPr>
            <w:r w:rsidRPr="00274939">
              <w:rPr>
                <w:rFonts w:ascii="Sylfaen" w:eastAsia="Times New Roman" w:hAnsi="Sylfaen" w:cs="Sylfaen"/>
                <w:b/>
                <w:color w:val="000000"/>
              </w:rPr>
              <w:t>12.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B" w:rsidRDefault="00CE4EDB" w:rsidP="00C53C3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9226</w:t>
            </w:r>
          </w:p>
          <w:p w:rsidR="00E77CE5" w:rsidRPr="00E77CE5" w:rsidRDefault="00E77CE5" w:rsidP="00C53C3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B" w:rsidRDefault="00CE4EDB" w:rsidP="00C53C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75</w:t>
            </w:r>
          </w:p>
          <w:p w:rsidR="00E77CE5" w:rsidRPr="00E77CE5" w:rsidRDefault="00E77CE5" w:rsidP="00C53C3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B" w:rsidRDefault="00CE4EDB" w:rsidP="00C53C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5</w:t>
            </w:r>
          </w:p>
          <w:p w:rsidR="00E77CE5" w:rsidRPr="00C53C3D" w:rsidRDefault="00E77CE5" w:rsidP="00C53C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E5" w:rsidRPr="00C53C3D" w:rsidRDefault="00CE4EDB" w:rsidP="00C53C3D">
            <w:pPr>
              <w:jc w:val="center"/>
              <w:rPr>
                <w:rFonts w:ascii="Calibri" w:hAnsi="Calibri" w:cs="Calibri"/>
                <w:color w:val="000000"/>
              </w:rPr>
            </w:pPr>
            <w:r w:rsidRPr="00C53C3D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CE4EDB" w:rsidRPr="00E77CE5" w:rsidTr="00C53C3D">
        <w:trPr>
          <w:trHeight w:val="69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E5" w:rsidRPr="00274939" w:rsidRDefault="00CE4EDB" w:rsidP="000548D5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color w:val="000000"/>
              </w:rPr>
            </w:pPr>
            <w:r w:rsidRPr="00274939">
              <w:rPr>
                <w:rFonts w:ascii="Sylfaen" w:eastAsia="Times New Roman" w:hAnsi="Sylfaen" w:cs="Sylfaen"/>
                <w:b/>
                <w:color w:val="000000"/>
              </w:rPr>
              <w:t>13.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B" w:rsidRDefault="00CE4EDB" w:rsidP="00C53C3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9231</w:t>
            </w:r>
          </w:p>
          <w:p w:rsidR="00E77CE5" w:rsidRPr="00E77CE5" w:rsidRDefault="00E77CE5" w:rsidP="00C53C3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B" w:rsidRDefault="00CE4EDB" w:rsidP="00C53C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0</w:t>
            </w:r>
          </w:p>
          <w:p w:rsidR="00E77CE5" w:rsidRPr="00E77CE5" w:rsidRDefault="00E77CE5" w:rsidP="00C53C3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E5" w:rsidRPr="00C53C3D" w:rsidRDefault="00CE4EDB" w:rsidP="00C53C3D">
            <w:pPr>
              <w:jc w:val="center"/>
              <w:rPr>
                <w:rFonts w:ascii="Calibri" w:hAnsi="Calibri" w:cs="Calibri"/>
                <w:color w:val="000000"/>
              </w:rPr>
            </w:pPr>
            <w:r w:rsidRPr="00C53C3D">
              <w:rPr>
                <w:rFonts w:ascii="Calibri" w:hAnsi="Calibri" w:cs="Calibri"/>
                <w:color w:val="00000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E5" w:rsidRPr="00C53C3D" w:rsidRDefault="00CE4EDB" w:rsidP="00C53C3D">
            <w:pPr>
              <w:jc w:val="center"/>
              <w:rPr>
                <w:rFonts w:ascii="Calibri" w:hAnsi="Calibri" w:cs="Calibri"/>
                <w:color w:val="000000"/>
              </w:rPr>
            </w:pPr>
            <w:r w:rsidRPr="00C53C3D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CE4EDB" w:rsidRPr="00E77CE5" w:rsidTr="00C53C3D">
        <w:trPr>
          <w:trHeight w:val="69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E5" w:rsidRPr="00274939" w:rsidRDefault="00CE4EDB" w:rsidP="000548D5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color w:val="000000"/>
              </w:rPr>
            </w:pPr>
            <w:r w:rsidRPr="00274939">
              <w:rPr>
                <w:rFonts w:ascii="Sylfaen" w:eastAsia="Times New Roman" w:hAnsi="Sylfaen" w:cs="Sylfaen"/>
                <w:b/>
                <w:color w:val="000000"/>
              </w:rPr>
              <w:t>14.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B" w:rsidRDefault="00CE4EDB" w:rsidP="00C53C3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0472</w:t>
            </w:r>
          </w:p>
          <w:p w:rsidR="00E77CE5" w:rsidRPr="00E77CE5" w:rsidRDefault="00E77CE5" w:rsidP="00C53C3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B" w:rsidRDefault="00CE4EDB" w:rsidP="00C53C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5</w:t>
            </w:r>
          </w:p>
          <w:p w:rsidR="00E77CE5" w:rsidRPr="00E77CE5" w:rsidRDefault="00E77CE5" w:rsidP="00C53C3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B" w:rsidRDefault="00CE4EDB" w:rsidP="00C53C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6</w:t>
            </w:r>
          </w:p>
          <w:p w:rsidR="00E77CE5" w:rsidRPr="00C53C3D" w:rsidRDefault="00E77CE5" w:rsidP="00C53C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E5" w:rsidRPr="00C53C3D" w:rsidRDefault="00CE4EDB" w:rsidP="00C53C3D">
            <w:pPr>
              <w:jc w:val="center"/>
              <w:rPr>
                <w:rFonts w:ascii="Calibri" w:hAnsi="Calibri" w:cs="Calibri"/>
                <w:color w:val="000000"/>
              </w:rPr>
            </w:pPr>
            <w:r w:rsidRPr="00C53C3D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CE4EDB" w:rsidRPr="00E77CE5" w:rsidTr="00C53C3D">
        <w:trPr>
          <w:trHeight w:val="711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E5" w:rsidRPr="00274939" w:rsidRDefault="00CE4EDB" w:rsidP="000548D5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color w:val="000000"/>
              </w:rPr>
            </w:pPr>
            <w:r w:rsidRPr="00274939">
              <w:rPr>
                <w:rFonts w:ascii="Sylfaen" w:eastAsia="Times New Roman" w:hAnsi="Sylfaen" w:cs="Sylfaen"/>
                <w:b/>
                <w:color w:val="000000"/>
              </w:rPr>
              <w:lastRenderedPageBreak/>
              <w:t>15.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B" w:rsidRDefault="00CE4EDB" w:rsidP="00C53C3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9223</w:t>
            </w:r>
          </w:p>
          <w:p w:rsidR="00E77CE5" w:rsidRPr="00E77CE5" w:rsidRDefault="00E77CE5" w:rsidP="00C53C3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B" w:rsidRDefault="00CE4EDB" w:rsidP="00C53C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5</w:t>
            </w:r>
          </w:p>
          <w:p w:rsidR="00E77CE5" w:rsidRPr="00E77CE5" w:rsidRDefault="00E77CE5" w:rsidP="00C53C3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B" w:rsidRDefault="00CE4EDB" w:rsidP="00C53C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7</w:t>
            </w:r>
          </w:p>
          <w:p w:rsidR="00E77CE5" w:rsidRPr="00C53C3D" w:rsidRDefault="00E77CE5" w:rsidP="00C53C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E5" w:rsidRPr="00C53C3D" w:rsidRDefault="00CE4EDB" w:rsidP="00C53C3D">
            <w:pPr>
              <w:jc w:val="center"/>
              <w:rPr>
                <w:rFonts w:ascii="Calibri" w:hAnsi="Calibri" w:cs="Calibri"/>
                <w:color w:val="000000"/>
              </w:rPr>
            </w:pPr>
            <w:r w:rsidRPr="00C53C3D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CE4EDB" w:rsidRPr="00E77CE5" w:rsidTr="00C53C3D">
        <w:trPr>
          <w:trHeight w:val="581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E5" w:rsidRPr="00274939" w:rsidRDefault="00CE4EDB" w:rsidP="000548D5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color w:val="000000"/>
              </w:rPr>
            </w:pPr>
            <w:r w:rsidRPr="00274939">
              <w:rPr>
                <w:rFonts w:ascii="Sylfaen" w:eastAsia="Times New Roman" w:hAnsi="Sylfaen" w:cs="Sylfaen"/>
                <w:b/>
                <w:color w:val="000000"/>
              </w:rPr>
              <w:t>16.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B" w:rsidRDefault="00CE4EDB" w:rsidP="00C53C3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020</w:t>
            </w:r>
          </w:p>
          <w:p w:rsidR="00E77CE5" w:rsidRPr="00E77CE5" w:rsidRDefault="00E77CE5" w:rsidP="00C53C3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B" w:rsidRDefault="00CE4EDB" w:rsidP="00C53C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0</w:t>
            </w:r>
          </w:p>
          <w:p w:rsidR="00E77CE5" w:rsidRPr="00E77CE5" w:rsidRDefault="00E77CE5" w:rsidP="00C53C3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B" w:rsidRDefault="00CE4EDB" w:rsidP="00C53C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2</w:t>
            </w:r>
          </w:p>
          <w:p w:rsidR="00E77CE5" w:rsidRPr="00C53C3D" w:rsidRDefault="00E77CE5" w:rsidP="00C53C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E5" w:rsidRPr="00C53C3D" w:rsidRDefault="00CE4EDB" w:rsidP="00C53C3D">
            <w:pPr>
              <w:jc w:val="center"/>
              <w:rPr>
                <w:rFonts w:ascii="Calibri" w:hAnsi="Calibri" w:cs="Calibri"/>
                <w:color w:val="000000"/>
              </w:rPr>
            </w:pPr>
            <w:r w:rsidRPr="00C53C3D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CE4EDB" w:rsidRPr="00E77CE5" w:rsidTr="00C53C3D">
        <w:trPr>
          <w:trHeight w:val="1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DB" w:rsidRPr="00274939" w:rsidRDefault="00CE4EDB" w:rsidP="000548D5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color w:val="000000"/>
              </w:rPr>
            </w:pPr>
            <w:r w:rsidRPr="00274939">
              <w:rPr>
                <w:rFonts w:ascii="Sylfaen" w:eastAsia="Times New Roman" w:hAnsi="Sylfaen" w:cs="Sylfaen"/>
                <w:b/>
                <w:color w:val="000000"/>
              </w:rPr>
              <w:t>17.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B" w:rsidRDefault="00CE4EDB" w:rsidP="00C53C3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9240</w:t>
            </w:r>
          </w:p>
          <w:p w:rsidR="00CE4EDB" w:rsidRPr="00E77CE5" w:rsidRDefault="00CE4EDB" w:rsidP="00C53C3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B" w:rsidRDefault="00CE4EDB" w:rsidP="00C53C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0</w:t>
            </w:r>
          </w:p>
          <w:p w:rsidR="00CE4EDB" w:rsidRPr="00E77CE5" w:rsidRDefault="00CE4EDB" w:rsidP="00C53C3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B" w:rsidRDefault="00CE4EDB" w:rsidP="00C53C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4</w:t>
            </w:r>
          </w:p>
          <w:p w:rsidR="00CE4EDB" w:rsidRPr="00C53C3D" w:rsidRDefault="00CE4EDB" w:rsidP="00C53C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B" w:rsidRPr="00C53C3D" w:rsidRDefault="00CE4EDB" w:rsidP="00C53C3D">
            <w:pPr>
              <w:jc w:val="center"/>
              <w:rPr>
                <w:rFonts w:ascii="Calibri" w:hAnsi="Calibri" w:cs="Calibri"/>
                <w:color w:val="000000"/>
              </w:rPr>
            </w:pPr>
            <w:r w:rsidRPr="00C53C3D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CE4EDB" w:rsidRPr="00E77CE5" w:rsidTr="00C53C3D">
        <w:trPr>
          <w:trHeight w:val="491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DB" w:rsidRPr="00274939" w:rsidRDefault="00CE4EDB" w:rsidP="000548D5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color w:val="000000"/>
              </w:rPr>
            </w:pPr>
            <w:r w:rsidRPr="00274939">
              <w:rPr>
                <w:rFonts w:ascii="Sylfaen" w:eastAsia="Times New Roman" w:hAnsi="Sylfaen" w:cs="Sylfaen"/>
                <w:b/>
                <w:color w:val="000000"/>
              </w:rPr>
              <w:t>18.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B" w:rsidRDefault="00CE4EDB" w:rsidP="00C53C3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017</w:t>
            </w:r>
          </w:p>
          <w:p w:rsidR="00CE4EDB" w:rsidRPr="00E77CE5" w:rsidRDefault="00CE4EDB" w:rsidP="00C53C3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B" w:rsidRDefault="00CE4EDB" w:rsidP="00C53C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5</w:t>
            </w:r>
          </w:p>
          <w:p w:rsidR="00CE4EDB" w:rsidRPr="00E77CE5" w:rsidRDefault="00CE4EDB" w:rsidP="00C53C3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B" w:rsidRDefault="00CE4EDB" w:rsidP="00C53C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5</w:t>
            </w:r>
          </w:p>
          <w:p w:rsidR="00CE4EDB" w:rsidRPr="00C53C3D" w:rsidRDefault="00CE4EDB" w:rsidP="00C53C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B" w:rsidRPr="00C53C3D" w:rsidRDefault="00CE4EDB" w:rsidP="00C53C3D">
            <w:pPr>
              <w:jc w:val="center"/>
              <w:rPr>
                <w:rFonts w:ascii="Calibri" w:hAnsi="Calibri" w:cs="Calibri"/>
                <w:color w:val="000000"/>
              </w:rPr>
            </w:pPr>
            <w:r w:rsidRPr="00C53C3D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CE4EDB" w:rsidRPr="00E77CE5" w:rsidTr="00C53C3D">
        <w:trPr>
          <w:trHeight w:val="5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DB" w:rsidRPr="00274939" w:rsidRDefault="00CE4EDB" w:rsidP="000548D5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color w:val="000000"/>
              </w:rPr>
            </w:pPr>
            <w:r w:rsidRPr="00274939">
              <w:rPr>
                <w:rFonts w:ascii="Sylfaen" w:eastAsia="Times New Roman" w:hAnsi="Sylfaen" w:cs="Sylfaen"/>
                <w:b/>
                <w:color w:val="000000"/>
              </w:rPr>
              <w:t>19.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B" w:rsidRDefault="00CE4EDB" w:rsidP="00C53C3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0494</w:t>
            </w:r>
          </w:p>
          <w:p w:rsidR="00CE4EDB" w:rsidRPr="00E77CE5" w:rsidRDefault="00CE4EDB" w:rsidP="00C53C3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B" w:rsidRDefault="00CE4EDB" w:rsidP="00C53C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5</w:t>
            </w:r>
          </w:p>
          <w:p w:rsidR="00CE4EDB" w:rsidRPr="00E77CE5" w:rsidRDefault="00CE4EDB" w:rsidP="00C53C3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B" w:rsidRDefault="00CE4EDB" w:rsidP="00C53C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6</w:t>
            </w:r>
          </w:p>
          <w:p w:rsidR="00CE4EDB" w:rsidRPr="00C53C3D" w:rsidRDefault="00CE4EDB" w:rsidP="00C53C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B" w:rsidRPr="00C53C3D" w:rsidRDefault="00CE4EDB" w:rsidP="00C53C3D">
            <w:pPr>
              <w:jc w:val="center"/>
              <w:rPr>
                <w:rFonts w:ascii="Calibri" w:hAnsi="Calibri" w:cs="Calibri"/>
                <w:color w:val="000000"/>
              </w:rPr>
            </w:pPr>
            <w:r w:rsidRPr="00C53C3D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CE4EDB" w:rsidRPr="00E77CE5" w:rsidTr="00C53C3D">
        <w:trPr>
          <w:trHeight w:val="373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DB" w:rsidRPr="00274939" w:rsidRDefault="00CE4EDB" w:rsidP="000548D5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color w:val="000000"/>
              </w:rPr>
            </w:pPr>
            <w:r w:rsidRPr="00274939">
              <w:rPr>
                <w:rFonts w:ascii="Sylfaen" w:eastAsia="Times New Roman" w:hAnsi="Sylfaen" w:cs="Sylfaen"/>
                <w:b/>
                <w:color w:val="000000"/>
              </w:rPr>
              <w:t>20.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B" w:rsidRDefault="00CE4EDB" w:rsidP="00C53C3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9243</w:t>
            </w:r>
          </w:p>
          <w:p w:rsidR="00CE4EDB" w:rsidRPr="00E77CE5" w:rsidRDefault="00CE4EDB" w:rsidP="00C53C3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B" w:rsidRDefault="00CE4EDB" w:rsidP="00C53C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75</w:t>
            </w:r>
          </w:p>
          <w:p w:rsidR="00CE4EDB" w:rsidRPr="00E77CE5" w:rsidRDefault="00CE4EDB" w:rsidP="00C53C3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B" w:rsidRDefault="00CE4EDB" w:rsidP="00C53C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5</w:t>
            </w:r>
          </w:p>
          <w:p w:rsidR="00CE4EDB" w:rsidRPr="00C53C3D" w:rsidRDefault="00CE4EDB" w:rsidP="00C53C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B" w:rsidRPr="00C53C3D" w:rsidRDefault="00CE4EDB" w:rsidP="00C53C3D">
            <w:pPr>
              <w:jc w:val="center"/>
              <w:rPr>
                <w:rFonts w:ascii="Calibri" w:hAnsi="Calibri" w:cs="Calibri"/>
                <w:color w:val="000000"/>
              </w:rPr>
            </w:pPr>
            <w:r w:rsidRPr="00C53C3D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CE4EDB" w:rsidRPr="00E77CE5" w:rsidTr="00C53C3D">
        <w:trPr>
          <w:trHeight w:val="38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DB" w:rsidRPr="00274939" w:rsidRDefault="00CE4EDB" w:rsidP="000548D5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color w:val="000000"/>
              </w:rPr>
            </w:pPr>
            <w:r w:rsidRPr="00274939">
              <w:rPr>
                <w:rFonts w:ascii="Sylfaen" w:eastAsia="Times New Roman" w:hAnsi="Sylfaen" w:cs="Sylfaen"/>
                <w:b/>
                <w:color w:val="000000"/>
              </w:rPr>
              <w:t>21.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60F" w:rsidRDefault="0017160F" w:rsidP="00C53C3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9239</w:t>
            </w:r>
          </w:p>
          <w:p w:rsidR="00CE4EDB" w:rsidRPr="00E77CE5" w:rsidRDefault="00CE4EDB" w:rsidP="00C53C3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60F" w:rsidRDefault="0017160F" w:rsidP="00C53C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50</w:t>
            </w:r>
          </w:p>
          <w:p w:rsidR="00CE4EDB" w:rsidRPr="00E77CE5" w:rsidRDefault="00CE4EDB" w:rsidP="00C53C3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60F" w:rsidRDefault="0017160F" w:rsidP="00C53C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4</w:t>
            </w:r>
          </w:p>
          <w:p w:rsidR="00CE4EDB" w:rsidRPr="00C53C3D" w:rsidRDefault="00CE4EDB" w:rsidP="00C53C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B" w:rsidRPr="00C53C3D" w:rsidRDefault="0017160F" w:rsidP="00C53C3D">
            <w:pPr>
              <w:jc w:val="center"/>
              <w:rPr>
                <w:rFonts w:ascii="Calibri" w:hAnsi="Calibri" w:cs="Calibri"/>
                <w:color w:val="000000"/>
              </w:rPr>
            </w:pPr>
            <w:r w:rsidRPr="00C53C3D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CE4EDB" w:rsidRPr="00E77CE5" w:rsidTr="00C53C3D">
        <w:trPr>
          <w:trHeight w:val="39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DB" w:rsidRPr="00274939" w:rsidRDefault="0017160F" w:rsidP="000548D5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color w:val="000000"/>
              </w:rPr>
            </w:pPr>
            <w:r w:rsidRPr="00274939">
              <w:rPr>
                <w:rFonts w:ascii="Sylfaen" w:eastAsia="Times New Roman" w:hAnsi="Sylfaen" w:cs="Sylfaen"/>
                <w:b/>
                <w:color w:val="000000"/>
              </w:rPr>
              <w:t>22.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60F" w:rsidRDefault="0017160F" w:rsidP="00C53C3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9238</w:t>
            </w:r>
          </w:p>
          <w:p w:rsidR="00CE4EDB" w:rsidRPr="00E77CE5" w:rsidRDefault="00CE4EDB" w:rsidP="00C53C3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60F" w:rsidRDefault="0017160F" w:rsidP="00C53C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50</w:t>
            </w:r>
          </w:p>
          <w:p w:rsidR="00CE4EDB" w:rsidRPr="00E77CE5" w:rsidRDefault="00CE4EDB" w:rsidP="00C53C3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60F" w:rsidRDefault="0017160F" w:rsidP="00C53C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3</w:t>
            </w:r>
          </w:p>
          <w:p w:rsidR="00CE4EDB" w:rsidRPr="00C53C3D" w:rsidRDefault="00CE4EDB" w:rsidP="00C53C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B" w:rsidRPr="00C53C3D" w:rsidRDefault="0017160F" w:rsidP="00C53C3D">
            <w:pPr>
              <w:jc w:val="center"/>
              <w:rPr>
                <w:rFonts w:ascii="Calibri" w:hAnsi="Calibri" w:cs="Calibri"/>
                <w:color w:val="000000"/>
              </w:rPr>
            </w:pPr>
            <w:r w:rsidRPr="00C53C3D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CE4EDB" w:rsidRPr="00E77CE5" w:rsidTr="00C53C3D">
        <w:trPr>
          <w:trHeight w:val="40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DB" w:rsidRPr="00274939" w:rsidRDefault="0017160F" w:rsidP="000548D5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color w:val="000000"/>
              </w:rPr>
            </w:pPr>
            <w:r w:rsidRPr="00274939">
              <w:rPr>
                <w:rFonts w:ascii="Sylfaen" w:eastAsia="Times New Roman" w:hAnsi="Sylfaen" w:cs="Sylfaen"/>
                <w:b/>
                <w:color w:val="000000"/>
              </w:rPr>
              <w:t>23.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60F" w:rsidRDefault="0017160F" w:rsidP="00C53C3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9227</w:t>
            </w:r>
          </w:p>
          <w:p w:rsidR="00CE4EDB" w:rsidRPr="00E77CE5" w:rsidRDefault="00CE4EDB" w:rsidP="00C53C3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60F" w:rsidRDefault="0017160F" w:rsidP="00C53C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0</w:t>
            </w:r>
          </w:p>
          <w:p w:rsidR="00CE4EDB" w:rsidRPr="00E77CE5" w:rsidRDefault="00CE4EDB" w:rsidP="00C53C3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60F" w:rsidRDefault="0017160F" w:rsidP="00C53C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5</w:t>
            </w:r>
          </w:p>
          <w:p w:rsidR="00CE4EDB" w:rsidRPr="00C53C3D" w:rsidRDefault="00CE4EDB" w:rsidP="00C53C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B" w:rsidRPr="00C53C3D" w:rsidRDefault="0017160F" w:rsidP="00C53C3D">
            <w:pPr>
              <w:jc w:val="center"/>
              <w:rPr>
                <w:rFonts w:ascii="Calibri" w:hAnsi="Calibri" w:cs="Calibri"/>
                <w:color w:val="000000"/>
              </w:rPr>
            </w:pPr>
            <w:r w:rsidRPr="00C53C3D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CE4EDB" w:rsidRPr="00E77CE5" w:rsidTr="00C53C3D">
        <w:trPr>
          <w:trHeight w:val="704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DB" w:rsidRPr="00274939" w:rsidRDefault="0017160F" w:rsidP="000548D5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color w:val="000000"/>
              </w:rPr>
            </w:pPr>
            <w:r w:rsidRPr="00274939">
              <w:rPr>
                <w:rFonts w:ascii="Sylfaen" w:eastAsia="Times New Roman" w:hAnsi="Sylfaen" w:cs="Sylfaen"/>
                <w:b/>
                <w:color w:val="000000"/>
              </w:rPr>
              <w:t>24.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60F" w:rsidRDefault="0017160F" w:rsidP="00C53C3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9229</w:t>
            </w:r>
          </w:p>
          <w:p w:rsidR="00CE4EDB" w:rsidRPr="00E77CE5" w:rsidRDefault="00CE4EDB" w:rsidP="00C53C3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60F" w:rsidRDefault="0017160F" w:rsidP="00C53C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75</w:t>
            </w:r>
          </w:p>
          <w:p w:rsidR="00CE4EDB" w:rsidRPr="00E77CE5" w:rsidRDefault="00CE4EDB" w:rsidP="00C53C3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60F" w:rsidRDefault="0017160F" w:rsidP="00C53C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6</w:t>
            </w:r>
          </w:p>
          <w:p w:rsidR="00CE4EDB" w:rsidRPr="00C53C3D" w:rsidRDefault="00CE4EDB" w:rsidP="00C53C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B" w:rsidRPr="00C53C3D" w:rsidRDefault="0017160F" w:rsidP="00C53C3D">
            <w:pPr>
              <w:jc w:val="center"/>
              <w:rPr>
                <w:rFonts w:ascii="Calibri" w:hAnsi="Calibri" w:cs="Calibri"/>
                <w:color w:val="000000"/>
              </w:rPr>
            </w:pPr>
            <w:r w:rsidRPr="00C53C3D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CE4EDB" w:rsidRPr="00E77CE5" w:rsidTr="00C53C3D">
        <w:trPr>
          <w:trHeight w:val="30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DB" w:rsidRPr="00274939" w:rsidRDefault="0017160F" w:rsidP="000548D5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color w:val="000000"/>
              </w:rPr>
            </w:pPr>
            <w:r w:rsidRPr="00274939">
              <w:rPr>
                <w:rFonts w:ascii="Sylfaen" w:eastAsia="Times New Roman" w:hAnsi="Sylfaen" w:cs="Sylfaen"/>
                <w:b/>
                <w:color w:val="000000"/>
              </w:rPr>
              <w:t>25.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60F" w:rsidRDefault="0017160F" w:rsidP="00C53C3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0456</w:t>
            </w:r>
          </w:p>
          <w:p w:rsidR="00CE4EDB" w:rsidRPr="00E77CE5" w:rsidRDefault="00CE4EDB" w:rsidP="00C53C3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60F" w:rsidRDefault="0017160F" w:rsidP="00C53C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50</w:t>
            </w:r>
          </w:p>
          <w:p w:rsidR="00CE4EDB" w:rsidRPr="00E77CE5" w:rsidRDefault="00CE4EDB" w:rsidP="00C53C3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60F" w:rsidRDefault="0017160F" w:rsidP="00C53C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6</w:t>
            </w:r>
          </w:p>
          <w:p w:rsidR="00CE4EDB" w:rsidRPr="00C53C3D" w:rsidRDefault="00CE4EDB" w:rsidP="00C53C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B" w:rsidRPr="00C53C3D" w:rsidRDefault="0017160F" w:rsidP="00C53C3D">
            <w:pPr>
              <w:jc w:val="center"/>
              <w:rPr>
                <w:rFonts w:ascii="Calibri" w:hAnsi="Calibri" w:cs="Calibri"/>
                <w:color w:val="000000"/>
              </w:rPr>
            </w:pPr>
            <w:r w:rsidRPr="00C53C3D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CE4EDB" w:rsidRPr="00E77CE5" w:rsidTr="00C53C3D">
        <w:trPr>
          <w:trHeight w:val="19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DB" w:rsidRPr="00274939" w:rsidRDefault="0017160F" w:rsidP="000548D5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color w:val="000000"/>
              </w:rPr>
            </w:pPr>
            <w:r w:rsidRPr="00274939">
              <w:rPr>
                <w:rFonts w:ascii="Sylfaen" w:eastAsia="Times New Roman" w:hAnsi="Sylfaen" w:cs="Sylfaen"/>
                <w:b/>
                <w:color w:val="000000"/>
              </w:rPr>
              <w:t>26.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60F" w:rsidRDefault="0017160F" w:rsidP="00C53C3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9273</w:t>
            </w:r>
          </w:p>
          <w:p w:rsidR="00CE4EDB" w:rsidRPr="00E77CE5" w:rsidRDefault="00CE4EDB" w:rsidP="00C53C3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60F" w:rsidRDefault="0017160F" w:rsidP="00C53C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50</w:t>
            </w:r>
          </w:p>
          <w:p w:rsidR="00CE4EDB" w:rsidRPr="00E77CE5" w:rsidRDefault="00CE4EDB" w:rsidP="00C53C3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B" w:rsidRPr="00C53C3D" w:rsidRDefault="0017160F" w:rsidP="00C53C3D">
            <w:pPr>
              <w:jc w:val="center"/>
              <w:rPr>
                <w:rFonts w:ascii="Calibri" w:hAnsi="Calibri" w:cs="Calibri"/>
                <w:color w:val="000000"/>
              </w:rPr>
            </w:pPr>
            <w:r w:rsidRPr="00C53C3D">
              <w:rPr>
                <w:rFonts w:ascii="Calibri" w:hAnsi="Calibri" w:cs="Calibri"/>
                <w:color w:val="000000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B" w:rsidRPr="00C53C3D" w:rsidRDefault="0017160F" w:rsidP="00C53C3D">
            <w:pPr>
              <w:jc w:val="center"/>
              <w:rPr>
                <w:rFonts w:ascii="Calibri" w:hAnsi="Calibri" w:cs="Calibri"/>
                <w:color w:val="000000"/>
              </w:rPr>
            </w:pPr>
            <w:r w:rsidRPr="00C53C3D"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CE4EDB" w:rsidRPr="00E77CE5" w:rsidTr="00C53C3D">
        <w:trPr>
          <w:trHeight w:val="76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DB" w:rsidRPr="00274939" w:rsidRDefault="0017160F" w:rsidP="000548D5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color w:val="000000"/>
              </w:rPr>
            </w:pPr>
            <w:r w:rsidRPr="00274939">
              <w:rPr>
                <w:rFonts w:ascii="Sylfaen" w:eastAsia="Times New Roman" w:hAnsi="Sylfaen" w:cs="Sylfaen"/>
                <w:b/>
                <w:color w:val="000000"/>
              </w:rPr>
              <w:t>27.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60F" w:rsidRDefault="0017160F" w:rsidP="00C53C3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0079</w:t>
            </w:r>
          </w:p>
          <w:p w:rsidR="00CE4EDB" w:rsidRPr="00E77CE5" w:rsidRDefault="00CE4EDB" w:rsidP="00C53C3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60F" w:rsidRDefault="0017160F" w:rsidP="00C53C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75</w:t>
            </w:r>
          </w:p>
          <w:p w:rsidR="00CE4EDB" w:rsidRPr="00E77CE5" w:rsidRDefault="00CE4EDB" w:rsidP="00C53C3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60F" w:rsidRDefault="0017160F" w:rsidP="00C53C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7</w:t>
            </w:r>
          </w:p>
          <w:p w:rsidR="00CE4EDB" w:rsidRPr="00C53C3D" w:rsidRDefault="00CE4EDB" w:rsidP="00C53C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B" w:rsidRPr="00C53C3D" w:rsidRDefault="0017160F" w:rsidP="00C53C3D">
            <w:pPr>
              <w:jc w:val="center"/>
              <w:rPr>
                <w:rFonts w:ascii="Calibri" w:hAnsi="Calibri" w:cs="Calibri"/>
                <w:color w:val="000000"/>
              </w:rPr>
            </w:pPr>
            <w:r w:rsidRPr="00C53C3D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CE4EDB" w:rsidRPr="00C53C3D" w:rsidTr="00C53C3D">
        <w:trPr>
          <w:trHeight w:val="55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DB" w:rsidRPr="00274939" w:rsidRDefault="0017160F" w:rsidP="000548D5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color w:val="000000"/>
              </w:rPr>
            </w:pPr>
            <w:r w:rsidRPr="00274939">
              <w:rPr>
                <w:rFonts w:ascii="Sylfaen" w:eastAsia="Times New Roman" w:hAnsi="Sylfaen" w:cs="Sylfaen"/>
                <w:b/>
                <w:color w:val="000000"/>
              </w:rPr>
              <w:t>28.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60F" w:rsidRDefault="0017160F" w:rsidP="00C53C3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9247</w:t>
            </w:r>
          </w:p>
          <w:p w:rsidR="00CE4EDB" w:rsidRPr="00E77CE5" w:rsidRDefault="00CE4EDB" w:rsidP="00C53C3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60F" w:rsidRDefault="0017160F" w:rsidP="00C53C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0</w:t>
            </w:r>
          </w:p>
          <w:p w:rsidR="00CE4EDB" w:rsidRPr="00E77CE5" w:rsidRDefault="00CE4EDB" w:rsidP="00C53C3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60F" w:rsidRDefault="0017160F" w:rsidP="00C53C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2</w:t>
            </w:r>
          </w:p>
          <w:p w:rsidR="00CE4EDB" w:rsidRPr="00C53C3D" w:rsidRDefault="00CE4EDB" w:rsidP="00C53C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60F" w:rsidRDefault="0017160F" w:rsidP="00C53C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  <w:p w:rsidR="00CE4EDB" w:rsidRPr="00C53C3D" w:rsidRDefault="00CE4EDB" w:rsidP="00C53C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7160F" w:rsidRPr="00E77CE5" w:rsidTr="00C53C3D">
        <w:trPr>
          <w:trHeight w:val="69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60F" w:rsidRPr="00274939" w:rsidRDefault="0017160F" w:rsidP="000548D5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color w:val="000000"/>
              </w:rPr>
            </w:pPr>
            <w:r w:rsidRPr="00274939">
              <w:rPr>
                <w:rFonts w:ascii="Sylfaen" w:eastAsia="Times New Roman" w:hAnsi="Sylfaen" w:cs="Sylfaen"/>
                <w:b/>
                <w:color w:val="000000"/>
              </w:rPr>
              <w:t>29.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60F" w:rsidRDefault="0017160F" w:rsidP="00C53C3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9249</w:t>
            </w:r>
          </w:p>
          <w:p w:rsidR="0017160F" w:rsidRPr="00E77CE5" w:rsidRDefault="0017160F" w:rsidP="00C53C3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60F" w:rsidRDefault="0017160F" w:rsidP="00C53C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50</w:t>
            </w:r>
          </w:p>
          <w:p w:rsidR="0017160F" w:rsidRPr="00E77CE5" w:rsidRDefault="0017160F" w:rsidP="00C53C3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60F" w:rsidRDefault="0017160F" w:rsidP="00C53C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2</w:t>
            </w:r>
          </w:p>
          <w:p w:rsidR="0017160F" w:rsidRPr="00C53C3D" w:rsidRDefault="0017160F" w:rsidP="00C53C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60F" w:rsidRDefault="0017160F" w:rsidP="00C53C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  <w:p w:rsidR="0017160F" w:rsidRPr="00C53C3D" w:rsidRDefault="0017160F" w:rsidP="00C53C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7160F" w:rsidRPr="00E77CE5" w:rsidTr="00C53C3D">
        <w:trPr>
          <w:trHeight w:val="56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60F" w:rsidRPr="00274939" w:rsidRDefault="0017160F" w:rsidP="000548D5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color w:val="000000"/>
              </w:rPr>
            </w:pPr>
            <w:r w:rsidRPr="00274939">
              <w:rPr>
                <w:rFonts w:ascii="Sylfaen" w:eastAsia="Times New Roman" w:hAnsi="Sylfaen" w:cs="Sylfaen"/>
                <w:b/>
                <w:color w:val="000000"/>
              </w:rPr>
              <w:lastRenderedPageBreak/>
              <w:t>30.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60F" w:rsidRDefault="0017160F" w:rsidP="00C53C3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9248</w:t>
            </w:r>
          </w:p>
          <w:p w:rsidR="0017160F" w:rsidRPr="00E77CE5" w:rsidRDefault="0017160F" w:rsidP="00C53C3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60F" w:rsidRDefault="0017160F" w:rsidP="00C53C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0</w:t>
            </w:r>
          </w:p>
          <w:p w:rsidR="0017160F" w:rsidRPr="00E77CE5" w:rsidRDefault="0017160F" w:rsidP="00C53C3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60F" w:rsidRDefault="0017160F" w:rsidP="00C53C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9</w:t>
            </w:r>
          </w:p>
          <w:p w:rsidR="0017160F" w:rsidRPr="00C53C3D" w:rsidRDefault="0017160F" w:rsidP="00C53C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60F" w:rsidRPr="00C53C3D" w:rsidRDefault="0017160F" w:rsidP="00C53C3D">
            <w:pPr>
              <w:jc w:val="center"/>
              <w:rPr>
                <w:rFonts w:ascii="Calibri" w:hAnsi="Calibri" w:cs="Calibri"/>
                <w:color w:val="000000"/>
              </w:rPr>
            </w:pPr>
            <w:r w:rsidRPr="00C53C3D"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17160F" w:rsidRPr="00E77CE5" w:rsidTr="00C53C3D">
        <w:trPr>
          <w:trHeight w:val="864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60F" w:rsidRPr="00274939" w:rsidRDefault="0017160F" w:rsidP="000548D5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color w:val="000000"/>
              </w:rPr>
            </w:pPr>
            <w:r w:rsidRPr="00274939">
              <w:rPr>
                <w:rFonts w:ascii="Sylfaen" w:eastAsia="Times New Roman" w:hAnsi="Sylfaen" w:cs="Sylfaen"/>
                <w:b/>
                <w:color w:val="000000"/>
              </w:rPr>
              <w:t>31.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60F" w:rsidRDefault="0017160F" w:rsidP="00C53C3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011</w:t>
            </w:r>
          </w:p>
          <w:p w:rsidR="0017160F" w:rsidRPr="00E77CE5" w:rsidRDefault="0017160F" w:rsidP="00C53C3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60F" w:rsidRDefault="0017160F" w:rsidP="00C53C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5</w:t>
            </w:r>
          </w:p>
          <w:p w:rsidR="0017160F" w:rsidRPr="00E77CE5" w:rsidRDefault="0017160F" w:rsidP="00C53C3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60F" w:rsidRDefault="0017160F" w:rsidP="00C53C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0</w:t>
            </w:r>
          </w:p>
          <w:p w:rsidR="0017160F" w:rsidRPr="00C53C3D" w:rsidRDefault="0017160F" w:rsidP="00C53C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60F" w:rsidRPr="00C53C3D" w:rsidRDefault="0017160F" w:rsidP="00C53C3D">
            <w:pPr>
              <w:jc w:val="center"/>
              <w:rPr>
                <w:rFonts w:ascii="Calibri" w:hAnsi="Calibri" w:cs="Calibri"/>
                <w:color w:val="000000"/>
              </w:rPr>
            </w:pPr>
            <w:r w:rsidRPr="00C53C3D"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17160F" w:rsidRPr="00E77CE5" w:rsidTr="00C53C3D">
        <w:trPr>
          <w:trHeight w:val="706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60F" w:rsidRPr="00274939" w:rsidRDefault="0017160F" w:rsidP="000548D5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color w:val="000000"/>
              </w:rPr>
            </w:pPr>
            <w:r w:rsidRPr="00274939">
              <w:rPr>
                <w:rFonts w:ascii="Sylfaen" w:eastAsia="Times New Roman" w:hAnsi="Sylfaen" w:cs="Sylfaen"/>
                <w:b/>
                <w:color w:val="000000"/>
              </w:rPr>
              <w:t>32.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60F" w:rsidRDefault="0017160F" w:rsidP="00C53C3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009</w:t>
            </w:r>
          </w:p>
          <w:p w:rsidR="0017160F" w:rsidRPr="00E77CE5" w:rsidRDefault="0017160F" w:rsidP="00C53C3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60F" w:rsidRDefault="0017160F" w:rsidP="00C53C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75</w:t>
            </w:r>
          </w:p>
          <w:p w:rsidR="0017160F" w:rsidRPr="00E77CE5" w:rsidRDefault="0017160F" w:rsidP="00C53C3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60F" w:rsidRDefault="0017160F" w:rsidP="00C53C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5</w:t>
            </w:r>
          </w:p>
          <w:p w:rsidR="0017160F" w:rsidRPr="00C53C3D" w:rsidRDefault="0017160F" w:rsidP="00C53C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60F" w:rsidRDefault="0017160F" w:rsidP="00C53C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  <w:p w:rsidR="0017160F" w:rsidRPr="00C53C3D" w:rsidRDefault="0017160F" w:rsidP="00C53C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7160F" w:rsidRPr="00E77CE5" w:rsidTr="00C53C3D">
        <w:trPr>
          <w:trHeight w:val="43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60F" w:rsidRPr="00274939" w:rsidRDefault="0017160F" w:rsidP="000548D5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color w:val="000000"/>
              </w:rPr>
            </w:pPr>
            <w:r w:rsidRPr="00274939">
              <w:rPr>
                <w:rFonts w:ascii="Sylfaen" w:eastAsia="Times New Roman" w:hAnsi="Sylfaen" w:cs="Sylfaen"/>
                <w:b/>
                <w:color w:val="000000"/>
              </w:rPr>
              <w:t>33.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60F" w:rsidRDefault="0017160F" w:rsidP="00C53C3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0087</w:t>
            </w:r>
          </w:p>
          <w:p w:rsidR="0017160F" w:rsidRPr="00E77CE5" w:rsidRDefault="0017160F" w:rsidP="00C53C3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60F" w:rsidRDefault="0017160F" w:rsidP="00C53C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0</w:t>
            </w:r>
          </w:p>
          <w:p w:rsidR="0017160F" w:rsidRPr="00E77CE5" w:rsidRDefault="0017160F" w:rsidP="00C53C3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60F" w:rsidRPr="00C53C3D" w:rsidRDefault="0017160F" w:rsidP="00C53C3D">
            <w:pPr>
              <w:jc w:val="center"/>
              <w:rPr>
                <w:rFonts w:ascii="Calibri" w:hAnsi="Calibri" w:cs="Calibri"/>
                <w:color w:val="000000"/>
              </w:rPr>
            </w:pPr>
            <w:r w:rsidRPr="00C53C3D">
              <w:rPr>
                <w:rFonts w:ascii="Calibri" w:hAnsi="Calibri" w:cs="Calibri"/>
                <w:color w:val="000000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60F" w:rsidRPr="00C53C3D" w:rsidRDefault="0017160F" w:rsidP="00C53C3D">
            <w:pPr>
              <w:jc w:val="center"/>
              <w:rPr>
                <w:rFonts w:ascii="Calibri" w:hAnsi="Calibri" w:cs="Calibri"/>
                <w:color w:val="000000"/>
              </w:rPr>
            </w:pPr>
            <w:r w:rsidRPr="00C53C3D">
              <w:rPr>
                <w:rFonts w:ascii="Calibri" w:hAnsi="Calibri" w:cs="Calibri"/>
                <w:color w:val="000000"/>
              </w:rPr>
              <w:t>3</w:t>
            </w:r>
          </w:p>
        </w:tc>
      </w:tr>
    </w:tbl>
    <w:p w:rsidR="00CE4EDB" w:rsidRDefault="00CE4EDB"/>
    <w:p w:rsidR="0017160F" w:rsidRPr="0017160F" w:rsidRDefault="0017160F">
      <w:pPr>
        <w:rPr>
          <w:b/>
        </w:rPr>
      </w:pPr>
    </w:p>
    <w:sectPr w:rsidR="0017160F" w:rsidRPr="0017160F" w:rsidSect="008D52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E77CE5"/>
    <w:rsid w:val="00084368"/>
    <w:rsid w:val="00133463"/>
    <w:rsid w:val="0017160F"/>
    <w:rsid w:val="00274939"/>
    <w:rsid w:val="002F50A4"/>
    <w:rsid w:val="005A62EA"/>
    <w:rsid w:val="008B326A"/>
    <w:rsid w:val="008D5272"/>
    <w:rsid w:val="00A30575"/>
    <w:rsid w:val="00A42CE2"/>
    <w:rsid w:val="00A71AE7"/>
    <w:rsid w:val="00C53C3D"/>
    <w:rsid w:val="00CE4EDB"/>
    <w:rsid w:val="00E77CE5"/>
    <w:rsid w:val="00EF2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2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7F2F4CF-4E0A-4D7A-8030-A885D91E0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0-10-29T08:53:00Z</dcterms:created>
  <dcterms:modified xsi:type="dcterms:W3CDTF">2020-11-14T09:40:00Z</dcterms:modified>
</cp:coreProperties>
</file>